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FC6AA6" w:rsidP="00FC6AA6" w:rsidRDefault="00FC6AA6" w14:paraId="61A11A49" wp14:textId="77777777">
      <w:pPr>
        <w:pStyle w:val="KeinLeerraum"/>
        <w:ind w:left="709"/>
      </w:pPr>
      <w:r>
        <w:t>MSI12-Deckenanschlusssäule</w:t>
      </w:r>
    </w:p>
    <w:p xmlns:wp14="http://schemas.microsoft.com/office/word/2010/wordml" w:rsidR="00FC6AA6" w:rsidP="00FC6AA6" w:rsidRDefault="00FC6AA6" w14:paraId="444C72D2" wp14:textId="77777777">
      <w:pPr>
        <w:pStyle w:val="KeinLeerraum"/>
        <w:ind w:left="709"/>
      </w:pPr>
      <w:r>
        <w:t xml:space="preserve">- </w:t>
      </w:r>
      <w:proofErr w:type="spellStart"/>
      <w:r>
        <w:t>einzügige</w:t>
      </w:r>
      <w:proofErr w:type="spellEnd"/>
      <w:r>
        <w:t xml:space="preserve"> Ausführung -                         </w:t>
      </w:r>
    </w:p>
    <w:p xmlns:wp14="http://schemas.microsoft.com/office/word/2010/wordml" w:rsidR="00FC6AA6" w:rsidP="00FC6AA6" w:rsidRDefault="00FC6AA6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FC6AA6" w:rsidP="00FC6AA6" w:rsidRDefault="00FC6AA6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FC6AA6" w:rsidP="00FC6AA6" w:rsidRDefault="00FC6AA6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FC6AA6" w:rsidP="00FC6AA6" w:rsidRDefault="00FC6AA6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FC6AA6" w:rsidP="00FC6AA6" w:rsidRDefault="00FC6AA6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FC6AA6" w:rsidP="00FC6AA6" w:rsidRDefault="00FC6AA6" w14:paraId="506DA63F" wp14:textId="77777777">
      <w:pPr>
        <w:pStyle w:val="KeinLeerraum"/>
        <w:ind w:left="709"/>
      </w:pPr>
      <w:r>
        <w:t>Abmessungen: 120x65x300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FC6AA6" w:rsidP="00FC6AA6" w:rsidRDefault="00FC6AA6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FC6AA6" w:rsidP="00FC6AA6" w:rsidRDefault="00FC6AA6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FC6AA6" w:rsidP="00FC6AA6" w:rsidRDefault="00FC6AA6" w14:paraId="02BEC155" wp14:textId="77777777">
      <w:pPr>
        <w:pStyle w:val="KeinLeerraum"/>
        <w:ind w:left="709"/>
      </w:pPr>
      <w:r>
        <w:t xml:space="preserve">inkl. Spannbefestigungssatz für Sicht und-   </w:t>
      </w:r>
    </w:p>
    <w:p xmlns:wp14="http://schemas.microsoft.com/office/word/2010/wordml" w:rsidR="00FC6AA6" w:rsidP="00FC6AA6" w:rsidRDefault="00FC6AA6" w14:paraId="0EC9C14A" wp14:textId="77777777">
      <w:pPr>
        <w:pStyle w:val="KeinLeerraum"/>
        <w:ind w:left="709"/>
      </w:pPr>
      <w:r>
        <w:t xml:space="preserve">      Zwischendecken, inkl. Kaschierung      </w:t>
      </w:r>
    </w:p>
    <w:p xmlns:wp14="http://schemas.microsoft.com/office/word/2010/wordml" w:rsidR="00FC6AA6" w:rsidP="00FC6AA6" w:rsidRDefault="00FC6AA6" w14:paraId="43C71CEB" wp14:textId="77777777">
      <w:pPr>
        <w:pStyle w:val="KeinLeerraum"/>
        <w:ind w:left="709"/>
      </w:pPr>
      <w:r>
        <w:t xml:space="preserve">      (Spannbereich 100-900mm)                         </w:t>
      </w:r>
    </w:p>
    <w:p xmlns:wp14="http://schemas.microsoft.com/office/word/2010/wordml" w:rsidR="00FC6AA6" w:rsidP="00FC6AA6" w:rsidRDefault="00FC6AA6" w14:paraId="73A60B39" wp14:textId="77777777">
      <w:pPr>
        <w:pStyle w:val="KeinLeerraum"/>
        <w:ind w:left="709"/>
      </w:pPr>
      <w:r>
        <w:t xml:space="preserve">inkl. profilbündiger Fußplatte                     </w:t>
      </w:r>
    </w:p>
    <w:p xmlns:wp14="http://schemas.microsoft.com/office/word/2010/wordml" w:rsidR="00FC6AA6" w:rsidP="00FC6AA6" w:rsidRDefault="00FC6AA6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FC6AA6" w:rsidP="00FC6AA6" w:rsidRDefault="00FC6AA6" w14:paraId="7BD4F393" wp14:textId="77777777">
      <w:pPr>
        <w:pStyle w:val="KeinLeerraum"/>
        <w:ind w:left="709"/>
      </w:pPr>
      <w:r>
        <w:t xml:space="preserve">2 Stück Schalter, Fabrikat: JUNG,             </w:t>
      </w:r>
    </w:p>
    <w:p xmlns:wp14="http://schemas.microsoft.com/office/word/2010/wordml" w:rsidR="00FC6AA6" w:rsidP="00FC6AA6" w:rsidRDefault="00FC6AA6" w14:paraId="1EE8B245" wp14:textId="77777777">
      <w:pPr>
        <w:pStyle w:val="KeinLeerraum"/>
        <w:ind w:left="709"/>
      </w:pPr>
      <w:r>
        <w:t xml:space="preserve">        Farbe: Aluminium, inkl. 2-fach Rahmen   </w:t>
      </w:r>
    </w:p>
    <w:p xmlns:wp14="http://schemas.microsoft.com/office/word/2010/wordml" w:rsidR="00FC6AA6" w:rsidP="00FC6AA6" w:rsidRDefault="00FC6AA6" w14:paraId="02EDB74C" wp14:textId="77777777">
      <w:pPr>
        <w:pStyle w:val="KeinLeerraum"/>
        <w:ind w:left="709"/>
      </w:pPr>
      <w:r>
        <w:t xml:space="preserve">        vorverdrahtet auf Drähte         </w:t>
      </w:r>
    </w:p>
    <w:p xmlns:wp14="http://schemas.microsoft.com/office/word/2010/wordml" w:rsidR="00FC6AA6" w:rsidP="00FC6AA6" w:rsidRDefault="00FC6AA6" w14:paraId="01767C09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FC6AA6" w:rsidP="00FC6AA6" w:rsidRDefault="00FC6AA6" w14:paraId="11DEB7F7" wp14:textId="77777777">
      <w:pPr>
        <w:pStyle w:val="KeinLeerraum"/>
        <w:ind w:left="709"/>
      </w:pPr>
      <w:r>
        <w:t xml:space="preserve">3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FC6AA6" w:rsidP="00FC6AA6" w:rsidRDefault="00FC6AA6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FC6AA6" w:rsidP="00FC6AA6" w:rsidRDefault="00FC6AA6" w14:paraId="72ECD7C8" wp14:textId="77777777">
      <w:pPr>
        <w:pStyle w:val="KeinLeerraum"/>
        <w:ind w:left="709"/>
      </w:pPr>
      <w:r>
        <w:t xml:space="preserve">        Farbe: Aluminium, inkl. 3-Rahmen      </w:t>
      </w:r>
    </w:p>
    <w:p xmlns:wp14="http://schemas.microsoft.com/office/word/2010/wordml" w:rsidR="00FC6AA6" w:rsidP="00FC6AA6" w:rsidRDefault="00FC6AA6" w14:paraId="5E1895D5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FC6AA6" w:rsidP="00FC6AA6" w:rsidRDefault="00FC6AA6" w14:paraId="2A698CCD" wp14:textId="77777777">
      <w:pPr>
        <w:pStyle w:val="KeinLeerraum"/>
        <w:ind w:left="709"/>
      </w:pPr>
      <w:r>
        <w:t xml:space="preserve">4 Stück Schutzkontakt-Steckdose,                 </w:t>
      </w:r>
    </w:p>
    <w:p xmlns:wp14="http://schemas.microsoft.com/office/word/2010/wordml" w:rsidR="00FC6AA6" w:rsidP="00FC6AA6" w:rsidRDefault="00FC6AA6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FC6AA6" w:rsidP="00FC6AA6" w:rsidRDefault="00FC6AA6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FC6AA6" w:rsidP="00FC6AA6" w:rsidRDefault="00FC6AA6" w14:paraId="16A8AA30" wp14:textId="77777777">
      <w:pPr>
        <w:pStyle w:val="KeinLeerraum"/>
        <w:ind w:left="709"/>
      </w:pPr>
      <w:r>
        <w:t xml:space="preserve">        inkl. 4-fach Rahmen                 </w:t>
      </w:r>
    </w:p>
    <w:p xmlns:wp14="http://schemas.microsoft.com/office/word/2010/wordml" w:rsidR="00FC6AA6" w:rsidP="00FC6AA6" w:rsidRDefault="00FC6AA6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FC6AA6" w:rsidP="00FC6AA6" w:rsidRDefault="00FC6AA6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FC6AA6" w:rsidP="00FC6AA6" w:rsidRDefault="00FC6AA6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FC6AA6" w:rsidP="00FC6AA6" w:rsidRDefault="00FC6AA6" w14:paraId="2AE9DFB0" wp14:textId="77777777">
      <w:pPr>
        <w:pStyle w:val="KeinLeerraum"/>
        <w:ind w:left="709"/>
      </w:pPr>
      <w:r>
        <w:t xml:space="preserve">           </w:t>
      </w:r>
    </w:p>
    <w:p xmlns:wp14="http://schemas.microsoft.com/office/word/2010/wordml" w:rsidR="00FC6AA6" w:rsidP="00FC6AA6" w:rsidRDefault="00FC6AA6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FC6AA6" w:rsidRDefault="00FC6AA6" w14:paraId="7C094DCD" wp14:textId="77777777">
      <w:pPr>
        <w:pStyle w:val="KeinLeerraum"/>
        <w:ind w:left="709"/>
      </w:pPr>
      <w:r>
        <w:t>Artikel: MHD300015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D6964" w:rsidP="00F349B7" w:rsidRDefault="009D6964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D6964" w:rsidP="00F349B7" w:rsidRDefault="009D6964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3E287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C6AA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C6AA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F0835CD" w:rsidR="1F0835C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F0835CD" w:rsidR="1F0835C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D6964" w:rsidP="00F349B7" w:rsidRDefault="009D6964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D6964" w:rsidP="00F349B7" w:rsidRDefault="009D6964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DC681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0F3B16C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A637E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FC6AA6">
      <w:rPr>
        <w:rFonts w:ascii="Helvetica LT Pro" w:hAnsi="Helvetica LT Pro" w:cs="Arial"/>
        <w:b/>
      </w:rPr>
      <w:t>HD300015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9D696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6AA6"/>
    <w:rsid w:val="00FC7038"/>
    <w:rsid w:val="00FC7EE4"/>
    <w:rsid w:val="1F0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9527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190DB-B571-443D-9056-D9A4164ED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BDE7B-B5D5-4FB7-BF30-64ABBADD4AB3}"/>
</file>

<file path=customXml/itemProps3.xml><?xml version="1.0" encoding="utf-8"?>
<ds:datastoreItem xmlns:ds="http://schemas.openxmlformats.org/officeDocument/2006/customXml" ds:itemID="{4349089E-74A7-44BC-991F-EFE98B908F42}"/>
</file>

<file path=customXml/itemProps4.xml><?xml version="1.0" encoding="utf-8"?>
<ds:datastoreItem xmlns:ds="http://schemas.openxmlformats.org/officeDocument/2006/customXml" ds:itemID="{4BBD4095-9859-4171-857F-AAB473545F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6:18.8228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